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511E47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A756C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5C448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60BFF2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54911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F323A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4E87A5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5AAB2C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09A2F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 (Cinc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, 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625B07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EEF7A0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42A529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6AE323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3C9EC0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1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471C1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9493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